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1A" w:rsidRPr="00FE661A" w:rsidRDefault="00FE661A" w:rsidP="00FE661A">
      <w:pPr>
        <w:autoSpaceDN w:val="0"/>
        <w:jc w:val="center"/>
        <w:rPr>
          <w:sz w:val="28"/>
          <w:szCs w:val="28"/>
          <w:lang w:eastAsia="en-US"/>
        </w:rPr>
      </w:pPr>
      <w:r w:rsidRPr="00FE661A">
        <w:rPr>
          <w:sz w:val="28"/>
          <w:szCs w:val="28"/>
          <w:lang w:eastAsia="en-US"/>
        </w:rPr>
        <w:t>ПОСТАНОВЛЕНИЕ</w:t>
      </w:r>
    </w:p>
    <w:p w:rsidR="00FE661A" w:rsidRPr="00FE661A" w:rsidRDefault="00FE661A" w:rsidP="00FE661A">
      <w:pPr>
        <w:autoSpaceDN w:val="0"/>
        <w:jc w:val="center"/>
        <w:rPr>
          <w:sz w:val="28"/>
          <w:szCs w:val="28"/>
          <w:lang w:eastAsia="en-US"/>
        </w:rPr>
      </w:pPr>
      <w:r w:rsidRPr="00FE661A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E661A" w:rsidRPr="00FE661A" w:rsidRDefault="00FE661A" w:rsidP="00FE661A">
      <w:pPr>
        <w:autoSpaceDN w:val="0"/>
        <w:jc w:val="both"/>
        <w:rPr>
          <w:sz w:val="28"/>
          <w:szCs w:val="28"/>
        </w:rPr>
      </w:pPr>
    </w:p>
    <w:p w:rsidR="00FE661A" w:rsidRPr="00FE661A" w:rsidRDefault="00FE661A" w:rsidP="00FE661A">
      <w:pPr>
        <w:autoSpaceDN w:val="0"/>
        <w:jc w:val="both"/>
        <w:rPr>
          <w:sz w:val="28"/>
          <w:szCs w:val="28"/>
        </w:rPr>
      </w:pPr>
    </w:p>
    <w:p w:rsidR="00FE661A" w:rsidRPr="00FE661A" w:rsidRDefault="00FE661A" w:rsidP="00FE661A">
      <w:pPr>
        <w:autoSpaceDN w:val="0"/>
        <w:jc w:val="both"/>
        <w:rPr>
          <w:sz w:val="28"/>
          <w:szCs w:val="28"/>
        </w:rPr>
      </w:pPr>
    </w:p>
    <w:p w:rsidR="00FE661A" w:rsidRPr="00FE661A" w:rsidRDefault="00FE661A" w:rsidP="00FE661A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E661A">
        <w:rPr>
          <w:rFonts w:eastAsia="Calibri"/>
          <w:sz w:val="28"/>
          <w:szCs w:val="28"/>
          <w:lang w:eastAsia="en-US"/>
        </w:rPr>
        <w:t>2.03.2018 года № 2</w:t>
      </w:r>
      <w:r>
        <w:rPr>
          <w:rFonts w:eastAsia="Calibri"/>
          <w:sz w:val="28"/>
          <w:szCs w:val="28"/>
          <w:lang w:eastAsia="en-US"/>
        </w:rPr>
        <w:t>21</w:t>
      </w:r>
    </w:p>
    <w:p w:rsidR="00D41124" w:rsidRDefault="00D41124" w:rsidP="00667FC8">
      <w:pPr>
        <w:jc w:val="both"/>
        <w:rPr>
          <w:sz w:val="28"/>
          <w:szCs w:val="28"/>
        </w:rPr>
      </w:pPr>
    </w:p>
    <w:p w:rsidR="00D41124" w:rsidRDefault="00D41124" w:rsidP="00667FC8">
      <w:pPr>
        <w:jc w:val="both"/>
        <w:rPr>
          <w:sz w:val="28"/>
          <w:szCs w:val="28"/>
        </w:rPr>
      </w:pPr>
    </w:p>
    <w:p w:rsidR="00654C53" w:rsidRDefault="00654C53" w:rsidP="00667FC8">
      <w:pPr>
        <w:jc w:val="both"/>
        <w:rPr>
          <w:sz w:val="28"/>
          <w:szCs w:val="28"/>
        </w:rPr>
      </w:pPr>
    </w:p>
    <w:p w:rsidR="00D41124" w:rsidRDefault="003D00E4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о</w:t>
      </w:r>
      <w:r w:rsidR="00981A1E" w:rsidRPr="00981A1E">
        <w:rPr>
          <w:sz w:val="28"/>
          <w:szCs w:val="28"/>
        </w:rPr>
        <w:t>бщественной</w:t>
      </w:r>
      <w:proofErr w:type="gramEnd"/>
      <w:r w:rsidR="00667FC8">
        <w:rPr>
          <w:sz w:val="28"/>
          <w:szCs w:val="28"/>
        </w:rPr>
        <w:t xml:space="preserve"> </w:t>
      </w:r>
    </w:p>
    <w:p w:rsidR="00D41124" w:rsidRDefault="00071611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981A1E" w:rsidRPr="00981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 </w:t>
      </w:r>
      <w:proofErr w:type="gramStart"/>
      <w:r>
        <w:rPr>
          <w:sz w:val="28"/>
          <w:szCs w:val="28"/>
        </w:rPr>
        <w:t>для</w:t>
      </w:r>
      <w:proofErr w:type="gramEnd"/>
      <w:r w:rsidR="00667FC8">
        <w:rPr>
          <w:sz w:val="28"/>
          <w:szCs w:val="28"/>
        </w:rPr>
        <w:t xml:space="preserve"> </w:t>
      </w:r>
    </w:p>
    <w:p w:rsidR="00D41124" w:rsidRDefault="009C26F1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общественного</w:t>
      </w:r>
      <w:proofErr w:type="gramEnd"/>
      <w:r w:rsidR="00667FC8">
        <w:rPr>
          <w:sz w:val="28"/>
          <w:szCs w:val="28"/>
        </w:rPr>
        <w:t xml:space="preserve"> </w:t>
      </w:r>
    </w:p>
    <w:p w:rsidR="00D41124" w:rsidRDefault="009C26F1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обсуждения проектов создания</w:t>
      </w:r>
      <w:r w:rsidR="00667FC8">
        <w:rPr>
          <w:sz w:val="28"/>
          <w:szCs w:val="28"/>
        </w:rPr>
        <w:t xml:space="preserve"> </w:t>
      </w:r>
    </w:p>
    <w:p w:rsidR="009C26F1" w:rsidRDefault="00CE0734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фортной </w:t>
      </w:r>
      <w:r w:rsidR="009C26F1">
        <w:rPr>
          <w:sz w:val="28"/>
          <w:szCs w:val="28"/>
        </w:rPr>
        <w:t>городской среды</w:t>
      </w:r>
    </w:p>
    <w:p w:rsidR="00D41124" w:rsidRDefault="009C26F1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E0DC8">
        <w:rPr>
          <w:sz w:val="28"/>
          <w:szCs w:val="28"/>
        </w:rPr>
        <w:t xml:space="preserve">Всероссийского </w:t>
      </w:r>
      <w:r>
        <w:rPr>
          <w:sz w:val="28"/>
          <w:szCs w:val="28"/>
        </w:rPr>
        <w:t>конкурса</w:t>
      </w:r>
      <w:r w:rsidR="00667FC8">
        <w:rPr>
          <w:sz w:val="28"/>
          <w:szCs w:val="28"/>
        </w:rPr>
        <w:t xml:space="preserve"> </w:t>
      </w:r>
    </w:p>
    <w:p w:rsidR="00D41124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о получения поддержки</w:t>
      </w:r>
      <w:r w:rsidR="00667FC8">
        <w:rPr>
          <w:sz w:val="28"/>
          <w:szCs w:val="28"/>
        </w:rPr>
        <w:t xml:space="preserve"> </w:t>
      </w:r>
    </w:p>
    <w:p w:rsidR="00D41124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лучших </w:t>
      </w:r>
    </w:p>
    <w:p w:rsidR="00D41124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ов</w:t>
      </w:r>
      <w:r w:rsidR="0066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</w:t>
      </w:r>
      <w:proofErr w:type="gramStart"/>
      <w:r>
        <w:rPr>
          <w:sz w:val="28"/>
          <w:szCs w:val="28"/>
        </w:rPr>
        <w:t>комфортной</w:t>
      </w:r>
      <w:proofErr w:type="gramEnd"/>
      <w:r>
        <w:rPr>
          <w:sz w:val="28"/>
          <w:szCs w:val="28"/>
        </w:rPr>
        <w:t xml:space="preserve"> </w:t>
      </w:r>
    </w:p>
    <w:p w:rsidR="00D41124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среды</w:t>
      </w:r>
      <w:r w:rsidR="0066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D41124" w:rsidRDefault="000E0DC8" w:rsidP="00667FC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х</w:t>
      </w:r>
      <w:proofErr w:type="gramEnd"/>
      <w:r>
        <w:rPr>
          <w:sz w:val="28"/>
          <w:szCs w:val="28"/>
        </w:rPr>
        <w:t>,</w:t>
      </w:r>
      <w:r w:rsidR="0066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 статус </w:t>
      </w:r>
    </w:p>
    <w:p w:rsidR="00D41124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рических поселений</w:t>
      </w:r>
      <w:r w:rsidR="0066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лых </w:t>
      </w:r>
    </w:p>
    <w:p w:rsidR="006D667D" w:rsidRPr="00667FC8" w:rsidRDefault="000E0DC8" w:rsidP="00667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ов </w:t>
      </w:r>
      <w:r w:rsidR="009C26F1">
        <w:rPr>
          <w:sz w:val="28"/>
          <w:szCs w:val="28"/>
        </w:rPr>
        <w:t>и подведения его итогов</w:t>
      </w:r>
    </w:p>
    <w:p w:rsidR="00D41124" w:rsidRPr="00667FC8" w:rsidRDefault="00D41124" w:rsidP="00667FC8">
      <w:pPr>
        <w:jc w:val="both"/>
        <w:rPr>
          <w:lang w:eastAsia="ar-SA"/>
        </w:rPr>
      </w:pPr>
    </w:p>
    <w:p w:rsidR="00B62384" w:rsidRDefault="00DA501D" w:rsidP="00D41124">
      <w:pPr>
        <w:ind w:firstLine="709"/>
        <w:jc w:val="both"/>
        <w:rPr>
          <w:sz w:val="28"/>
          <w:szCs w:val="28"/>
        </w:rPr>
      </w:pPr>
      <w:r w:rsidRPr="00B66479">
        <w:rPr>
          <w:sz w:val="28"/>
          <w:szCs w:val="28"/>
        </w:rPr>
        <w:t>В</w:t>
      </w:r>
      <w:r w:rsidR="00FF673B" w:rsidRPr="00B66479">
        <w:rPr>
          <w:sz w:val="28"/>
          <w:szCs w:val="28"/>
        </w:rPr>
        <w:t xml:space="preserve"> соответствии</w:t>
      </w:r>
      <w:r w:rsidR="00D41124">
        <w:rPr>
          <w:sz w:val="28"/>
          <w:szCs w:val="28"/>
        </w:rPr>
        <w:t xml:space="preserve"> </w:t>
      </w:r>
      <w:r w:rsidR="00FF673B" w:rsidRPr="00B66479">
        <w:rPr>
          <w:sz w:val="28"/>
          <w:szCs w:val="28"/>
        </w:rPr>
        <w:t xml:space="preserve">с </w:t>
      </w:r>
      <w:r w:rsidR="00FB140E" w:rsidRPr="00B66479">
        <w:rPr>
          <w:sz w:val="28"/>
          <w:szCs w:val="28"/>
        </w:rPr>
        <w:t xml:space="preserve">Постановлением </w:t>
      </w:r>
      <w:r w:rsidR="00FF673B" w:rsidRPr="00B66479">
        <w:rPr>
          <w:sz w:val="28"/>
          <w:szCs w:val="28"/>
        </w:rPr>
        <w:t>Правительства Российской Федерации от 16</w:t>
      </w:r>
      <w:r w:rsidR="00D41124">
        <w:rPr>
          <w:sz w:val="28"/>
          <w:szCs w:val="28"/>
        </w:rPr>
        <w:t>.12.</w:t>
      </w:r>
      <w:r w:rsidR="00FF673B" w:rsidRPr="00B66479">
        <w:rPr>
          <w:sz w:val="28"/>
          <w:szCs w:val="28"/>
        </w:rPr>
        <w:t xml:space="preserve">2017 года № 1578 «О внесении изменений в Правила предоставления и распределения субсидий из федерального бюджета бюджетам субъектов Российской Федерации  на поддержку государственных программ субъектов Российской Федерации и </w:t>
      </w:r>
      <w:r w:rsidR="00B62384">
        <w:rPr>
          <w:sz w:val="28"/>
          <w:szCs w:val="28"/>
        </w:rPr>
        <w:t>м</w:t>
      </w:r>
      <w:r w:rsidR="00FF673B" w:rsidRPr="00B66479">
        <w:rPr>
          <w:sz w:val="28"/>
          <w:szCs w:val="28"/>
        </w:rPr>
        <w:t>униципальных программ формирования современной городской среды»</w:t>
      </w:r>
      <w:r w:rsidR="00B66479" w:rsidRPr="00B66479">
        <w:rPr>
          <w:sz w:val="28"/>
          <w:szCs w:val="28"/>
        </w:rPr>
        <w:t>,</w:t>
      </w:r>
      <w:r w:rsidR="00981A1E" w:rsidRPr="00B66479">
        <w:rPr>
          <w:sz w:val="28"/>
          <w:szCs w:val="28"/>
        </w:rPr>
        <w:t xml:space="preserve"> </w:t>
      </w:r>
      <w:r w:rsidR="00B62384">
        <w:rPr>
          <w:sz w:val="28"/>
          <w:szCs w:val="28"/>
        </w:rPr>
        <w:t>в рамках Всероссийского конкурса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 и подведения его итогов</w:t>
      </w:r>
      <w:r w:rsidR="00D41124">
        <w:rPr>
          <w:sz w:val="28"/>
          <w:szCs w:val="28"/>
        </w:rPr>
        <w:t>,</w:t>
      </w:r>
    </w:p>
    <w:p w:rsidR="00B637B0" w:rsidRPr="00B66479" w:rsidRDefault="00DA501D" w:rsidP="00667FC8">
      <w:pPr>
        <w:jc w:val="both"/>
        <w:rPr>
          <w:sz w:val="28"/>
          <w:szCs w:val="28"/>
          <w:lang w:eastAsia="ar-SA"/>
        </w:rPr>
      </w:pPr>
      <w:r w:rsidRPr="00B66479">
        <w:rPr>
          <w:sz w:val="28"/>
          <w:szCs w:val="28"/>
          <w:lang w:eastAsia="ar-SA"/>
        </w:rPr>
        <w:t xml:space="preserve">администрация </w:t>
      </w:r>
      <w:r w:rsidR="00B66479" w:rsidRPr="00B66479">
        <w:rPr>
          <w:sz w:val="28"/>
          <w:szCs w:val="28"/>
          <w:lang w:eastAsia="zh-CN"/>
        </w:rPr>
        <w:t>Карталинского  муниципального района</w:t>
      </w:r>
      <w:r w:rsidRPr="00B66479">
        <w:rPr>
          <w:sz w:val="28"/>
          <w:szCs w:val="28"/>
          <w:lang w:eastAsia="ar-SA"/>
        </w:rPr>
        <w:t xml:space="preserve"> ПОСТАНОВЛЯЕТ:</w:t>
      </w:r>
    </w:p>
    <w:p w:rsidR="00CB6161" w:rsidRDefault="003D00E4" w:rsidP="00FE661A">
      <w:pPr>
        <w:ind w:firstLine="709"/>
        <w:jc w:val="both"/>
        <w:rPr>
          <w:sz w:val="28"/>
          <w:szCs w:val="28"/>
          <w:lang w:eastAsia="ar-SA"/>
        </w:rPr>
      </w:pPr>
      <w:r w:rsidRPr="00B66479">
        <w:rPr>
          <w:sz w:val="28"/>
          <w:szCs w:val="28"/>
        </w:rPr>
        <w:t>1.</w:t>
      </w:r>
      <w:r w:rsidR="00D41124">
        <w:rPr>
          <w:sz w:val="28"/>
          <w:szCs w:val="28"/>
        </w:rPr>
        <w:t xml:space="preserve"> </w:t>
      </w:r>
      <w:r w:rsidRPr="00B66479">
        <w:rPr>
          <w:sz w:val="28"/>
          <w:szCs w:val="28"/>
        </w:rPr>
        <w:t>Создать  о</w:t>
      </w:r>
      <w:r w:rsidR="00981A1E" w:rsidRPr="00B66479">
        <w:rPr>
          <w:sz w:val="28"/>
          <w:szCs w:val="28"/>
        </w:rPr>
        <w:t>бщественную</w:t>
      </w:r>
      <w:r w:rsidR="00EF0CB7" w:rsidRPr="00B66479">
        <w:rPr>
          <w:sz w:val="28"/>
          <w:szCs w:val="28"/>
        </w:rPr>
        <w:t xml:space="preserve"> муниципальную</w:t>
      </w:r>
      <w:r w:rsidR="00981A1E" w:rsidRPr="00B66479">
        <w:rPr>
          <w:sz w:val="28"/>
          <w:szCs w:val="28"/>
        </w:rPr>
        <w:t xml:space="preserve"> комиссию</w:t>
      </w:r>
      <w:r w:rsidR="00981A1E" w:rsidRPr="00B66479">
        <w:rPr>
          <w:color w:val="000000"/>
          <w:sz w:val="28"/>
          <w:szCs w:val="28"/>
        </w:rPr>
        <w:t xml:space="preserve"> </w:t>
      </w:r>
      <w:proofErr w:type="gramStart"/>
      <w:r w:rsidR="00E36B2C" w:rsidRPr="00B66479">
        <w:rPr>
          <w:sz w:val="28"/>
          <w:szCs w:val="28"/>
        </w:rPr>
        <w:t xml:space="preserve">для </w:t>
      </w:r>
      <w:r w:rsidR="003470BB">
        <w:rPr>
          <w:sz w:val="28"/>
          <w:szCs w:val="28"/>
        </w:rPr>
        <w:t xml:space="preserve">обсуждения проектов создания комфортной городской среды </w:t>
      </w:r>
      <w:r w:rsidR="00CE0734">
        <w:rPr>
          <w:sz w:val="28"/>
          <w:szCs w:val="28"/>
        </w:rPr>
        <w:t>в рамках Всероссийского конкурса на право получения поддержки в целях реализации лучших проектов создания комфортной городской среды в муниципальных образованиях</w:t>
      </w:r>
      <w:proofErr w:type="gramEnd"/>
      <w:r w:rsidR="00CE0734">
        <w:rPr>
          <w:sz w:val="28"/>
          <w:szCs w:val="28"/>
        </w:rPr>
        <w:t>, имеющих статус исторических поселений и малых городов и подведения его итогов</w:t>
      </w:r>
      <w:r w:rsidR="00D41124">
        <w:rPr>
          <w:sz w:val="28"/>
          <w:szCs w:val="28"/>
          <w:lang w:eastAsia="ar-SA"/>
        </w:rPr>
        <w:t xml:space="preserve"> </w:t>
      </w:r>
      <w:r w:rsidR="00981A1E" w:rsidRPr="00B66479">
        <w:rPr>
          <w:sz w:val="28"/>
          <w:szCs w:val="28"/>
        </w:rPr>
        <w:t>и утвердить</w:t>
      </w:r>
      <w:r w:rsidR="00D41124">
        <w:rPr>
          <w:sz w:val="28"/>
          <w:szCs w:val="28"/>
        </w:rPr>
        <w:t xml:space="preserve"> ее </w:t>
      </w:r>
      <w:r w:rsidR="00981A1E" w:rsidRPr="00B66479">
        <w:rPr>
          <w:sz w:val="28"/>
          <w:szCs w:val="28"/>
        </w:rPr>
        <w:t>состав</w:t>
      </w:r>
      <w:r w:rsidR="00FB140E">
        <w:rPr>
          <w:sz w:val="28"/>
          <w:szCs w:val="28"/>
        </w:rPr>
        <w:t xml:space="preserve"> (прилагается)</w:t>
      </w:r>
      <w:r w:rsidR="00D41124">
        <w:rPr>
          <w:sz w:val="28"/>
          <w:szCs w:val="28"/>
        </w:rPr>
        <w:t>.</w:t>
      </w:r>
    </w:p>
    <w:p w:rsidR="00981A1E" w:rsidRDefault="00981A1E" w:rsidP="00D41124">
      <w:pPr>
        <w:ind w:firstLine="709"/>
        <w:jc w:val="both"/>
        <w:rPr>
          <w:sz w:val="28"/>
          <w:szCs w:val="28"/>
          <w:lang w:eastAsia="ar-SA"/>
        </w:rPr>
      </w:pPr>
      <w:r w:rsidRPr="00B66479">
        <w:rPr>
          <w:sz w:val="28"/>
          <w:szCs w:val="28"/>
        </w:rPr>
        <w:t>2.</w:t>
      </w:r>
      <w:r w:rsidR="00D41124">
        <w:rPr>
          <w:sz w:val="28"/>
          <w:szCs w:val="28"/>
        </w:rPr>
        <w:t xml:space="preserve"> </w:t>
      </w:r>
      <w:r w:rsidRPr="00B66479">
        <w:rPr>
          <w:sz w:val="28"/>
          <w:szCs w:val="28"/>
        </w:rPr>
        <w:t xml:space="preserve">Утвердить </w:t>
      </w:r>
      <w:r w:rsidR="00D41124">
        <w:rPr>
          <w:sz w:val="28"/>
          <w:szCs w:val="28"/>
        </w:rPr>
        <w:t xml:space="preserve">прилагаемое </w:t>
      </w:r>
      <w:r w:rsidRPr="00B66479">
        <w:rPr>
          <w:sz w:val="28"/>
          <w:szCs w:val="28"/>
        </w:rPr>
        <w:t>Положение</w:t>
      </w:r>
      <w:r w:rsidR="00D41124">
        <w:rPr>
          <w:sz w:val="28"/>
          <w:szCs w:val="28"/>
        </w:rPr>
        <w:t xml:space="preserve"> </w:t>
      </w:r>
      <w:proofErr w:type="gramStart"/>
      <w:r w:rsidR="00D41124">
        <w:rPr>
          <w:sz w:val="28"/>
          <w:szCs w:val="28"/>
        </w:rPr>
        <w:t>об</w:t>
      </w:r>
      <w:r w:rsidRPr="00B66479">
        <w:rPr>
          <w:sz w:val="28"/>
          <w:szCs w:val="28"/>
        </w:rPr>
        <w:t xml:space="preserve"> </w:t>
      </w:r>
      <w:r w:rsidR="003D00E4" w:rsidRPr="00B66479">
        <w:rPr>
          <w:sz w:val="28"/>
          <w:szCs w:val="28"/>
        </w:rPr>
        <w:t>о</w:t>
      </w:r>
      <w:r w:rsidR="00E36B2C" w:rsidRPr="00B66479">
        <w:rPr>
          <w:sz w:val="28"/>
          <w:szCs w:val="28"/>
        </w:rPr>
        <w:t>бщественной муниципальной комиссии</w:t>
      </w:r>
      <w:r w:rsidR="00E36B2C" w:rsidRPr="00B66479">
        <w:rPr>
          <w:color w:val="000000"/>
          <w:sz w:val="28"/>
          <w:szCs w:val="28"/>
        </w:rPr>
        <w:t xml:space="preserve"> </w:t>
      </w:r>
      <w:r w:rsidR="00E36B2C" w:rsidRPr="00B66479">
        <w:rPr>
          <w:sz w:val="28"/>
          <w:szCs w:val="28"/>
        </w:rPr>
        <w:t xml:space="preserve">для </w:t>
      </w:r>
      <w:r w:rsidR="003470BB">
        <w:rPr>
          <w:sz w:val="28"/>
          <w:szCs w:val="28"/>
        </w:rPr>
        <w:t xml:space="preserve">обсуждения проектов создания комфортной городской среды </w:t>
      </w:r>
      <w:r w:rsidR="00CE0734">
        <w:rPr>
          <w:sz w:val="28"/>
          <w:szCs w:val="28"/>
        </w:rPr>
        <w:t>в рамках Всероссийского конкурса на право получения поддержки в целях</w:t>
      </w:r>
      <w:proofErr w:type="gramEnd"/>
      <w:r w:rsidR="00CE0734">
        <w:rPr>
          <w:sz w:val="28"/>
          <w:szCs w:val="28"/>
        </w:rPr>
        <w:t xml:space="preserve"> реализации лучших проектов создания комфортной </w:t>
      </w:r>
      <w:r w:rsidR="00CE0734">
        <w:rPr>
          <w:sz w:val="28"/>
          <w:szCs w:val="28"/>
        </w:rPr>
        <w:lastRenderedPageBreak/>
        <w:t>городской среды в муниципальных образованиях, имеющих статус исторических поселений и малых городов и подведения его итогов</w:t>
      </w:r>
      <w:r w:rsidR="00D41124">
        <w:rPr>
          <w:sz w:val="28"/>
          <w:szCs w:val="28"/>
          <w:lang w:eastAsia="ar-SA"/>
        </w:rPr>
        <w:t>.</w:t>
      </w:r>
    </w:p>
    <w:p w:rsidR="00D41124" w:rsidRPr="00B66479" w:rsidRDefault="00D41124" w:rsidP="00D41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1124">
        <w:rPr>
          <w:sz w:val="28"/>
          <w:szCs w:val="28"/>
        </w:rPr>
        <w:t xml:space="preserve">. </w:t>
      </w:r>
      <w:proofErr w:type="gramStart"/>
      <w:r w:rsidRPr="00D41124">
        <w:rPr>
          <w:sz w:val="28"/>
          <w:szCs w:val="28"/>
        </w:rPr>
        <w:t>Разместить</w:t>
      </w:r>
      <w:proofErr w:type="gramEnd"/>
      <w:r w:rsidRPr="00D41124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81A1E" w:rsidRPr="00B66479" w:rsidRDefault="00D41124" w:rsidP="00D41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1E" w:rsidRPr="00B66479">
        <w:rPr>
          <w:sz w:val="28"/>
          <w:szCs w:val="28"/>
        </w:rPr>
        <w:t>.</w:t>
      </w:r>
      <w:r w:rsidR="0042751E">
        <w:rPr>
          <w:sz w:val="28"/>
          <w:szCs w:val="28"/>
        </w:rPr>
        <w:t xml:space="preserve"> </w:t>
      </w:r>
      <w:proofErr w:type="gramStart"/>
      <w:r w:rsidR="00981A1E" w:rsidRPr="00B66479">
        <w:rPr>
          <w:sz w:val="28"/>
          <w:szCs w:val="28"/>
        </w:rPr>
        <w:t>Контроль за</w:t>
      </w:r>
      <w:proofErr w:type="gramEnd"/>
      <w:r w:rsidR="00981A1E" w:rsidRPr="00B66479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настоящего</w:t>
      </w:r>
      <w:r w:rsidR="00981A1E" w:rsidRPr="00B66479">
        <w:rPr>
          <w:sz w:val="28"/>
          <w:szCs w:val="28"/>
        </w:rPr>
        <w:t xml:space="preserve"> постановления </w:t>
      </w:r>
      <w:r w:rsidR="00B66479" w:rsidRPr="00B66479">
        <w:rPr>
          <w:sz w:val="28"/>
          <w:szCs w:val="28"/>
        </w:rPr>
        <w:t>оставляю за собой</w:t>
      </w:r>
      <w:r w:rsidR="00981A1E" w:rsidRPr="00B66479">
        <w:rPr>
          <w:sz w:val="28"/>
          <w:szCs w:val="28"/>
        </w:rPr>
        <w:t>.</w:t>
      </w:r>
    </w:p>
    <w:p w:rsidR="00E36B2C" w:rsidRDefault="00E36B2C" w:rsidP="00667FC8">
      <w:pPr>
        <w:jc w:val="both"/>
        <w:rPr>
          <w:sz w:val="28"/>
          <w:szCs w:val="28"/>
        </w:rPr>
      </w:pPr>
    </w:p>
    <w:p w:rsidR="00D41124" w:rsidRDefault="00D41124" w:rsidP="00667FC8">
      <w:pPr>
        <w:jc w:val="both"/>
        <w:rPr>
          <w:sz w:val="28"/>
          <w:szCs w:val="28"/>
        </w:rPr>
      </w:pPr>
    </w:p>
    <w:p w:rsidR="00D41124" w:rsidRPr="00D41124" w:rsidRDefault="00D41124" w:rsidP="00D41124">
      <w:pPr>
        <w:jc w:val="both"/>
        <w:rPr>
          <w:rFonts w:eastAsia="Calibri"/>
          <w:sz w:val="28"/>
          <w:szCs w:val="28"/>
          <w:lang w:eastAsia="en-US"/>
        </w:rPr>
      </w:pPr>
    </w:p>
    <w:p w:rsidR="00D41124" w:rsidRPr="00D41124" w:rsidRDefault="00D41124" w:rsidP="00D41124">
      <w:pPr>
        <w:jc w:val="both"/>
        <w:rPr>
          <w:rFonts w:eastAsia="Calibri"/>
          <w:sz w:val="28"/>
          <w:szCs w:val="28"/>
          <w:lang w:eastAsia="en-US"/>
        </w:rPr>
      </w:pPr>
    </w:p>
    <w:p w:rsidR="00D41124" w:rsidRPr="00D41124" w:rsidRDefault="00D41124" w:rsidP="00D41124">
      <w:pPr>
        <w:jc w:val="both"/>
        <w:rPr>
          <w:sz w:val="28"/>
          <w:szCs w:val="28"/>
        </w:rPr>
      </w:pPr>
      <w:proofErr w:type="gramStart"/>
      <w:r w:rsidRPr="00D41124">
        <w:rPr>
          <w:sz w:val="28"/>
          <w:szCs w:val="28"/>
        </w:rPr>
        <w:t>Исполняющий</w:t>
      </w:r>
      <w:proofErr w:type="gramEnd"/>
      <w:r w:rsidRPr="00D41124">
        <w:rPr>
          <w:sz w:val="28"/>
          <w:szCs w:val="28"/>
        </w:rPr>
        <w:t xml:space="preserve"> обязанности главы</w:t>
      </w:r>
    </w:p>
    <w:p w:rsidR="00D41124" w:rsidRPr="00D41124" w:rsidRDefault="00D41124" w:rsidP="00D41124">
      <w:pPr>
        <w:jc w:val="both"/>
        <w:rPr>
          <w:rFonts w:eastAsia="Calibri"/>
          <w:sz w:val="28"/>
          <w:szCs w:val="28"/>
          <w:lang w:eastAsia="en-US"/>
        </w:rPr>
      </w:pPr>
      <w:r w:rsidRPr="00D41124">
        <w:rPr>
          <w:sz w:val="28"/>
          <w:szCs w:val="28"/>
        </w:rPr>
        <w:t xml:space="preserve">Карталинского муниципального района </w:t>
      </w:r>
      <w:r w:rsidRPr="00D41124">
        <w:rPr>
          <w:sz w:val="28"/>
          <w:szCs w:val="28"/>
        </w:rPr>
        <w:tab/>
      </w:r>
      <w:r w:rsidRPr="00D41124">
        <w:rPr>
          <w:sz w:val="28"/>
          <w:szCs w:val="28"/>
        </w:rPr>
        <w:tab/>
      </w:r>
      <w:r w:rsidRPr="00D41124">
        <w:rPr>
          <w:sz w:val="28"/>
          <w:szCs w:val="28"/>
        </w:rPr>
        <w:tab/>
      </w:r>
      <w:r w:rsidRPr="00D41124">
        <w:rPr>
          <w:sz w:val="28"/>
          <w:szCs w:val="28"/>
        </w:rPr>
        <w:tab/>
        <w:t xml:space="preserve">       С.В. Ломовцев</w:t>
      </w:r>
      <w:r w:rsidRPr="00D41124">
        <w:rPr>
          <w:rFonts w:eastAsia="Calibri"/>
          <w:sz w:val="28"/>
          <w:szCs w:val="28"/>
          <w:lang w:eastAsia="en-US"/>
        </w:rPr>
        <w:br w:type="page"/>
      </w:r>
    </w:p>
    <w:p w:rsidR="00D41124" w:rsidRPr="00D41124" w:rsidRDefault="00353EE9" w:rsidP="00D4112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D41124" w:rsidRPr="00D41124" w:rsidRDefault="00D41124" w:rsidP="00D4112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>постановлени</w:t>
      </w:r>
      <w:r w:rsidR="00353EE9">
        <w:rPr>
          <w:bCs/>
          <w:sz w:val="28"/>
          <w:szCs w:val="28"/>
        </w:rPr>
        <w:t>ем</w:t>
      </w:r>
      <w:r w:rsidRPr="00D41124">
        <w:rPr>
          <w:bCs/>
          <w:sz w:val="28"/>
          <w:szCs w:val="28"/>
        </w:rPr>
        <w:t xml:space="preserve"> администрации</w:t>
      </w:r>
    </w:p>
    <w:p w:rsidR="00D41124" w:rsidRPr="00D41124" w:rsidRDefault="00D41124" w:rsidP="00D4112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>Карталинского муниципального района</w:t>
      </w:r>
    </w:p>
    <w:p w:rsidR="00D41124" w:rsidRPr="00D41124" w:rsidRDefault="00D41124" w:rsidP="00D4112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 xml:space="preserve">от </w:t>
      </w:r>
      <w:r w:rsidR="009907D6">
        <w:rPr>
          <w:bCs/>
          <w:sz w:val="28"/>
          <w:szCs w:val="28"/>
        </w:rPr>
        <w:t>12.03.</w:t>
      </w:r>
      <w:r w:rsidRPr="00D41124">
        <w:rPr>
          <w:bCs/>
          <w:sz w:val="28"/>
          <w:szCs w:val="28"/>
        </w:rPr>
        <w:t xml:space="preserve">2018 года № </w:t>
      </w:r>
      <w:r w:rsidR="009907D6">
        <w:rPr>
          <w:bCs/>
          <w:sz w:val="28"/>
          <w:szCs w:val="28"/>
        </w:rPr>
        <w:t>221</w:t>
      </w:r>
    </w:p>
    <w:p w:rsidR="00981A1E" w:rsidRDefault="00981A1E" w:rsidP="00667FC8">
      <w:pPr>
        <w:jc w:val="both"/>
        <w:rPr>
          <w:sz w:val="28"/>
          <w:szCs w:val="28"/>
        </w:rPr>
      </w:pPr>
    </w:p>
    <w:p w:rsidR="00D41124" w:rsidRDefault="00D4112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gramStart"/>
      <w:r w:rsidR="003D00E4">
        <w:rPr>
          <w:sz w:val="28"/>
          <w:szCs w:val="28"/>
        </w:rPr>
        <w:t>о</w:t>
      </w:r>
      <w:r w:rsidR="00E36B2C">
        <w:rPr>
          <w:sz w:val="28"/>
          <w:szCs w:val="28"/>
        </w:rPr>
        <w:t>бщественной</w:t>
      </w:r>
      <w:proofErr w:type="gramEnd"/>
      <w:r w:rsidR="00E36B2C">
        <w:rPr>
          <w:sz w:val="28"/>
          <w:szCs w:val="28"/>
        </w:rPr>
        <w:t xml:space="preserve"> муниципальной </w:t>
      </w:r>
    </w:p>
    <w:p w:rsidR="00D41124" w:rsidRDefault="00E36B2C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981A1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2018CB">
        <w:rPr>
          <w:sz w:val="28"/>
          <w:szCs w:val="28"/>
        </w:rPr>
        <w:t>обсуждения</w:t>
      </w:r>
      <w:r w:rsidR="00D41124">
        <w:rPr>
          <w:sz w:val="28"/>
          <w:szCs w:val="28"/>
        </w:rPr>
        <w:t xml:space="preserve"> </w:t>
      </w:r>
      <w:r w:rsidR="002018CB">
        <w:rPr>
          <w:sz w:val="28"/>
          <w:szCs w:val="28"/>
        </w:rPr>
        <w:t xml:space="preserve">проектов </w:t>
      </w:r>
    </w:p>
    <w:p w:rsidR="00E026EB" w:rsidRDefault="002018CB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ия комфортной городской среды</w:t>
      </w:r>
    </w:p>
    <w:p w:rsidR="00D41124" w:rsidRDefault="00CE073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Всероссийского конкурса </w:t>
      </w:r>
    </w:p>
    <w:p w:rsidR="00D41124" w:rsidRDefault="00CE073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получения поддержки</w:t>
      </w:r>
      <w:r w:rsidR="00D4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</w:p>
    <w:p w:rsidR="00D41124" w:rsidRDefault="00CE073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лучших проектов создания </w:t>
      </w:r>
    </w:p>
    <w:p w:rsidR="00D41124" w:rsidRDefault="00CE073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фортной</w:t>
      </w:r>
      <w:r w:rsidR="00D4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в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D41124" w:rsidRDefault="00CE0734" w:rsidP="00D411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х</w:t>
      </w:r>
      <w:proofErr w:type="gramEnd"/>
      <w:r>
        <w:rPr>
          <w:sz w:val="28"/>
          <w:szCs w:val="28"/>
        </w:rPr>
        <w:t xml:space="preserve">, имеющих статус исторических </w:t>
      </w:r>
    </w:p>
    <w:p w:rsidR="00E36B2C" w:rsidRDefault="00CE0734" w:rsidP="00D411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й и малых городов и подведения его итогов</w:t>
      </w:r>
    </w:p>
    <w:p w:rsidR="00B66479" w:rsidRPr="002018CB" w:rsidRDefault="00B66479" w:rsidP="00667FC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76"/>
        <w:gridCol w:w="7088"/>
      </w:tblGrid>
      <w:tr w:rsidR="00B66479" w:rsidRPr="00B66479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Ломовцев С.В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P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исполняющий обязанности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главы Карталинского муниципального района, председатель комиссии</w:t>
            </w:r>
          </w:p>
        </w:tc>
      </w:tr>
      <w:tr w:rsidR="00B66479" w:rsidRPr="00B66479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Клюшина Г.А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P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заместитель главы Карталинского муниципального района, заместитель председателя комиссии</w:t>
            </w:r>
          </w:p>
        </w:tc>
      </w:tr>
      <w:tr w:rsidR="00B66479" w:rsidRPr="00B66479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льина О.А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6479" w:rsidRPr="00B66479" w:rsidRDefault="00B66479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</w:tbl>
    <w:p w:rsidR="00B66479" w:rsidRDefault="00B66479" w:rsidP="00667F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Члены комиссии:</w:t>
      </w:r>
    </w:p>
    <w:tbl>
      <w:tblPr>
        <w:tblW w:w="9464" w:type="dxa"/>
        <w:tblInd w:w="108" w:type="dxa"/>
        <w:tblLayout w:type="fixed"/>
        <w:tblLook w:val="0000"/>
      </w:tblPr>
      <w:tblGrid>
        <w:gridCol w:w="2376"/>
        <w:gridCol w:w="7088"/>
      </w:tblGrid>
      <w:tr w:rsidR="00F14342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4342" w:rsidRPr="00AF3FAD" w:rsidRDefault="00F14342" w:rsidP="00704D8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Аскеров А.А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4342" w:rsidRPr="00AF3FAD" w:rsidRDefault="00F14342" w:rsidP="00704D8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 w:rsidRPr="00AF3FAD">
              <w:rPr>
                <w:color w:val="000000"/>
                <w:sz w:val="28"/>
                <w:szCs w:val="28"/>
                <w:highlight w:val="white"/>
              </w:rPr>
              <w:t>исполнительный директор Общества с ограниченной ответственностью «Гарант Сервис» (по согласованию)</w:t>
            </w:r>
          </w:p>
        </w:tc>
      </w:tr>
      <w:tr w:rsidR="00F14342" w:rsidRPr="00B66479" w:rsidTr="00FC6DE9">
        <w:trPr>
          <w:trHeight w:val="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4342" w:rsidRPr="00B66479" w:rsidRDefault="00F14342" w:rsidP="00641B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Главы сельских поселений (по согласованию)</w:t>
            </w:r>
          </w:p>
        </w:tc>
      </w:tr>
      <w:tr w:rsidR="00F14342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4342" w:rsidRDefault="00F14342" w:rsidP="007419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емедю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В.К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4342" w:rsidRPr="00B66479" w:rsidRDefault="00F14342" w:rsidP="007419A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C2613E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Default="00C2613E" w:rsidP="003F4A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Макарова Г.Р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Pr="00B66479" w:rsidRDefault="00C2613E" w:rsidP="003F4A0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начальник отдела юридической и кадровой работы администрации Карталинского муниципального района</w:t>
            </w:r>
          </w:p>
        </w:tc>
      </w:tr>
      <w:tr w:rsidR="00C2613E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Default="00C2613E" w:rsidP="009A51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Марковский С.В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Pr="00B66479" w:rsidRDefault="00C2613E" w:rsidP="009A511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сполняющи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обязанности начальник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C2613E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Михайлова Т.С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Pr="00B66479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начальник Управления по делам культуры и спорта Карталинского муниципального района</w:t>
            </w:r>
          </w:p>
        </w:tc>
      </w:tr>
      <w:tr w:rsidR="00C2613E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ономарева Н.Н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Pr="00B66479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1C0E0A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0E0A" w:rsidRDefault="001C0E0A" w:rsidP="00667F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орокина Т.В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C0E0A" w:rsidRPr="00B66479" w:rsidRDefault="001C0E0A" w:rsidP="00667F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>–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руководитель исполнительного комитета Карталинского местного отделения </w:t>
            </w:r>
            <w:r w:rsidR="004751CE">
              <w:rPr>
                <w:color w:val="000000"/>
                <w:sz w:val="28"/>
                <w:szCs w:val="28"/>
                <w:highlight w:val="white"/>
              </w:rPr>
              <w:t>ВПП «Единая Россия» (по согласованию)</w:t>
            </w:r>
          </w:p>
        </w:tc>
      </w:tr>
      <w:tr w:rsidR="00C2613E" w:rsidRPr="00B66479" w:rsidTr="00AF3FAD">
        <w:trPr>
          <w:trHeight w:val="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Шушунов М.Г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613E" w:rsidRPr="00B66479" w:rsidRDefault="00C2613E" w:rsidP="00667FC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6479"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редседатель Общественной палаты Карталинского муниципального район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</w:tbl>
    <w:p w:rsidR="00506268" w:rsidRPr="00D41124" w:rsidRDefault="00506268" w:rsidP="0050626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  <w:r w:rsidR="00E01BF7">
        <w:rPr>
          <w:bCs/>
          <w:sz w:val="28"/>
          <w:szCs w:val="28"/>
        </w:rPr>
        <w:t>О</w:t>
      </w:r>
    </w:p>
    <w:p w:rsidR="00506268" w:rsidRPr="00D41124" w:rsidRDefault="00506268" w:rsidP="0050626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D41124">
        <w:rPr>
          <w:bCs/>
          <w:sz w:val="28"/>
          <w:szCs w:val="28"/>
        </w:rPr>
        <w:t xml:space="preserve"> администрации</w:t>
      </w:r>
    </w:p>
    <w:p w:rsidR="00506268" w:rsidRPr="00D41124" w:rsidRDefault="00506268" w:rsidP="00506268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>Карталинского муниципального района</w:t>
      </w:r>
    </w:p>
    <w:p w:rsidR="009907D6" w:rsidRPr="00D41124" w:rsidRDefault="009907D6" w:rsidP="009907D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4112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2.03.</w:t>
      </w:r>
      <w:r w:rsidRPr="00D41124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21</w:t>
      </w:r>
    </w:p>
    <w:p w:rsidR="00981A1E" w:rsidRDefault="00981A1E" w:rsidP="00667FC8">
      <w:pPr>
        <w:tabs>
          <w:tab w:val="center" w:pos="2680"/>
        </w:tabs>
        <w:jc w:val="both"/>
        <w:rPr>
          <w:sz w:val="28"/>
          <w:szCs w:val="28"/>
        </w:rPr>
      </w:pPr>
    </w:p>
    <w:p w:rsidR="0088016A" w:rsidRDefault="0088016A" w:rsidP="00667FC8">
      <w:pPr>
        <w:tabs>
          <w:tab w:val="center" w:pos="2680"/>
        </w:tabs>
        <w:jc w:val="both"/>
        <w:rPr>
          <w:sz w:val="28"/>
          <w:szCs w:val="28"/>
        </w:rPr>
      </w:pPr>
    </w:p>
    <w:p w:rsidR="00981A1E" w:rsidRDefault="00981A1E" w:rsidP="00506268">
      <w:pPr>
        <w:tabs>
          <w:tab w:val="center" w:pos="2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969DD" w:rsidRDefault="00506268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65CDC">
        <w:rPr>
          <w:sz w:val="28"/>
          <w:szCs w:val="28"/>
        </w:rPr>
        <w:t xml:space="preserve">общественной муниципальной </w:t>
      </w:r>
    </w:p>
    <w:p w:rsidR="001969DD" w:rsidRDefault="00B65CDC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981A1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обсуждения</w:t>
      </w:r>
      <w:r w:rsidR="0050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</w:p>
    <w:p w:rsidR="00B65CDC" w:rsidRPr="001969DD" w:rsidRDefault="00B65CDC" w:rsidP="0050626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оздания комфортной городской среды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Всероссийского конкурса 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</w:t>
      </w:r>
      <w:r w:rsidR="0050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поддержки 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лучших проектов 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 комфортной городской среды 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ых образованиях, </w:t>
      </w:r>
    </w:p>
    <w:p w:rsidR="00506268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ющих </w:t>
      </w:r>
      <w:r w:rsidR="00506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с исторических поселений </w:t>
      </w:r>
    </w:p>
    <w:p w:rsidR="00941229" w:rsidRDefault="00970ADD" w:rsidP="00506268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алых городов и подведения его итогов</w:t>
      </w:r>
    </w:p>
    <w:p w:rsidR="00970ADD" w:rsidRDefault="00970ADD" w:rsidP="00667FC8">
      <w:pPr>
        <w:jc w:val="both"/>
        <w:rPr>
          <w:sz w:val="28"/>
          <w:szCs w:val="28"/>
        </w:rPr>
      </w:pPr>
    </w:p>
    <w:p w:rsidR="00506268" w:rsidRDefault="00506268" w:rsidP="00667FC8">
      <w:pPr>
        <w:jc w:val="both"/>
        <w:rPr>
          <w:sz w:val="28"/>
          <w:szCs w:val="28"/>
        </w:rPr>
      </w:pP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1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ее </w:t>
      </w:r>
      <w:r w:rsidR="00161311" w:rsidRPr="00B66479">
        <w:rPr>
          <w:sz w:val="28"/>
          <w:szCs w:val="28"/>
        </w:rPr>
        <w:t>Положение</w:t>
      </w:r>
      <w:r w:rsidR="00161311">
        <w:rPr>
          <w:sz w:val="28"/>
          <w:szCs w:val="28"/>
        </w:rPr>
        <w:t xml:space="preserve"> об</w:t>
      </w:r>
      <w:r w:rsidR="00161311" w:rsidRPr="00B66479">
        <w:rPr>
          <w:sz w:val="28"/>
          <w:szCs w:val="28"/>
        </w:rPr>
        <w:t xml:space="preserve"> общественной муниципальной комиссии</w:t>
      </w:r>
      <w:r w:rsidR="00161311" w:rsidRPr="00B66479">
        <w:rPr>
          <w:color w:val="000000"/>
          <w:sz w:val="28"/>
          <w:szCs w:val="28"/>
        </w:rPr>
        <w:t xml:space="preserve"> </w:t>
      </w:r>
      <w:r w:rsidR="00161311" w:rsidRPr="00B66479">
        <w:rPr>
          <w:sz w:val="28"/>
          <w:szCs w:val="28"/>
        </w:rPr>
        <w:t xml:space="preserve">для </w:t>
      </w:r>
      <w:r w:rsidR="00161311">
        <w:rPr>
          <w:sz w:val="28"/>
          <w:szCs w:val="28"/>
        </w:rPr>
        <w:t>обсуждения проектов создания комфортной городской среды в рамках Всероссийского конкурса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 и подведения его итогов (далее именуется – Положение)</w:t>
      </w:r>
      <w:r>
        <w:rPr>
          <w:sz w:val="28"/>
          <w:szCs w:val="28"/>
        </w:rPr>
        <w:t xml:space="preserve"> определяет Порядок работы </w:t>
      </w:r>
      <w:r w:rsidR="003D00E4">
        <w:rPr>
          <w:sz w:val="28"/>
          <w:szCs w:val="28"/>
        </w:rPr>
        <w:t>о</w:t>
      </w:r>
      <w:r w:rsidR="00941229">
        <w:rPr>
          <w:sz w:val="28"/>
          <w:szCs w:val="28"/>
        </w:rPr>
        <w:t>бщественной муниципальной комиссии</w:t>
      </w:r>
      <w:r w:rsidR="00941229" w:rsidRPr="00981A1E">
        <w:rPr>
          <w:color w:val="000000"/>
          <w:sz w:val="28"/>
          <w:szCs w:val="28"/>
        </w:rPr>
        <w:t xml:space="preserve"> </w:t>
      </w:r>
      <w:r w:rsidR="00941229">
        <w:rPr>
          <w:sz w:val="28"/>
          <w:szCs w:val="28"/>
        </w:rPr>
        <w:t xml:space="preserve">для </w:t>
      </w:r>
      <w:r w:rsidR="00C112A1">
        <w:rPr>
          <w:sz w:val="28"/>
          <w:szCs w:val="28"/>
        </w:rPr>
        <w:t>обсуждения проектов создания комфортной городской среды</w:t>
      </w:r>
      <w:proofErr w:type="gramEnd"/>
      <w:r w:rsidR="00C112A1">
        <w:rPr>
          <w:sz w:val="28"/>
          <w:szCs w:val="28"/>
        </w:rPr>
        <w:t xml:space="preserve">  </w:t>
      </w:r>
      <w:r w:rsidR="00970ADD">
        <w:rPr>
          <w:sz w:val="28"/>
          <w:szCs w:val="28"/>
        </w:rPr>
        <w:t xml:space="preserve">в рамках Всероссийского конкурса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и малых городов и подведения его итогов </w:t>
      </w:r>
      <w:r w:rsidR="00506268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506268">
        <w:rPr>
          <w:sz w:val="28"/>
          <w:szCs w:val="28"/>
        </w:rPr>
        <w:t xml:space="preserve"> именуется – </w:t>
      </w:r>
      <w:r>
        <w:rPr>
          <w:sz w:val="28"/>
          <w:szCs w:val="28"/>
        </w:rPr>
        <w:t>Комиссия).</w:t>
      </w:r>
    </w:p>
    <w:p w:rsidR="00097B77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Комиссия </w:t>
      </w:r>
      <w:r w:rsidR="00411FED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ется Конституцией Российской Федерации, </w:t>
      </w:r>
      <w:r w:rsidR="003A79F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и иными нормативными правовыми актами Российской Федерации, </w:t>
      </w:r>
      <w:r w:rsidR="00411FED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области, Уставом </w:t>
      </w:r>
      <w:r w:rsidR="00411FED">
        <w:rPr>
          <w:sz w:val="28"/>
          <w:szCs w:val="28"/>
          <w:lang w:eastAsia="zh-CN"/>
        </w:rPr>
        <w:t>Карталинского муниципального   района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создает</w:t>
      </w:r>
      <w:r w:rsidR="00941229">
        <w:rPr>
          <w:sz w:val="28"/>
          <w:szCs w:val="28"/>
        </w:rPr>
        <w:t>ся и утверждается  постановлением</w:t>
      </w:r>
      <w:r>
        <w:rPr>
          <w:sz w:val="28"/>
          <w:szCs w:val="28"/>
        </w:rPr>
        <w:t xml:space="preserve"> администрации </w:t>
      </w:r>
      <w:r w:rsidR="00411FED">
        <w:rPr>
          <w:sz w:val="28"/>
          <w:szCs w:val="28"/>
          <w:lang w:eastAsia="zh-CN"/>
        </w:rPr>
        <w:t>Карталинского муниципального   района</w:t>
      </w:r>
      <w:r>
        <w:rPr>
          <w:sz w:val="28"/>
          <w:szCs w:val="28"/>
        </w:rPr>
        <w:t>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8016A">
        <w:rPr>
          <w:sz w:val="28"/>
          <w:szCs w:val="28"/>
        </w:rPr>
        <w:t xml:space="preserve">  </w:t>
      </w:r>
      <w:r>
        <w:rPr>
          <w:sz w:val="28"/>
          <w:szCs w:val="28"/>
        </w:rPr>
        <w:t>В сфере своей компетенции Комиссия:</w:t>
      </w:r>
    </w:p>
    <w:p w:rsidR="00941229" w:rsidRPr="003D00E4" w:rsidRDefault="00941229" w:rsidP="0050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00E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8016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3D00E4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ует и обеспечивает </w:t>
      </w:r>
      <w:r w:rsidR="00C112A1">
        <w:rPr>
          <w:rFonts w:ascii="Times New Roman" w:hAnsi="Times New Roman" w:cs="Times New Roman"/>
          <w:sz w:val="28"/>
          <w:szCs w:val="28"/>
          <w:lang w:eastAsia="en-US"/>
        </w:rPr>
        <w:t>обсуждение проектов;</w:t>
      </w:r>
    </w:p>
    <w:p w:rsidR="00941229" w:rsidRPr="003D00E4" w:rsidRDefault="00C112A1" w:rsidP="0050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41229" w:rsidRPr="003D00E4">
        <w:rPr>
          <w:rFonts w:ascii="Times New Roman" w:hAnsi="Times New Roman" w:cs="Times New Roman"/>
          <w:sz w:val="28"/>
          <w:szCs w:val="28"/>
          <w:lang w:eastAsia="en-US"/>
        </w:rPr>
        <w:t xml:space="preserve">) обеспечивает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ведение итогов обсуждения;</w:t>
      </w:r>
    </w:p>
    <w:p w:rsidR="00941229" w:rsidRPr="003D00E4" w:rsidRDefault="00C112A1" w:rsidP="0050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41229" w:rsidRPr="003D00E4">
        <w:rPr>
          <w:rFonts w:ascii="Times New Roman" w:hAnsi="Times New Roman" w:cs="Times New Roman"/>
          <w:sz w:val="28"/>
          <w:szCs w:val="28"/>
          <w:lang w:eastAsia="en-US"/>
        </w:rPr>
        <w:t xml:space="preserve">) осуществляет иные полномочия, определенные главой </w:t>
      </w:r>
      <w:r w:rsidR="00411FED" w:rsidRPr="00411FED">
        <w:rPr>
          <w:rFonts w:ascii="Times New Roman" w:hAnsi="Times New Roman" w:cs="Times New Roman"/>
          <w:sz w:val="28"/>
          <w:szCs w:val="28"/>
          <w:lang w:eastAsia="en-US"/>
        </w:rPr>
        <w:t>Карталинского муниципального   района</w:t>
      </w:r>
      <w:r w:rsidR="00941229" w:rsidRPr="003D00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8016A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 Комиссии формируется из представителей органов местного самоуправления, политический партий</w:t>
      </w:r>
      <w:r w:rsidR="00411FED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ых организаций и иных лиц.</w:t>
      </w:r>
    </w:p>
    <w:p w:rsidR="00CB6161" w:rsidRDefault="00CB6161" w:rsidP="00CB61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41229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деятельностью Комиссии осуществляет председатель Комиссии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го отсутствия обязанности председателя Комиссии исполняет заместитель председателя Комиссии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8016A">
        <w:rPr>
          <w:sz w:val="28"/>
          <w:szCs w:val="28"/>
        </w:rPr>
        <w:t xml:space="preserve">   </w:t>
      </w:r>
      <w:r>
        <w:rPr>
          <w:sz w:val="28"/>
          <w:szCs w:val="28"/>
        </w:rPr>
        <w:t>Председатель Комиссии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16A">
        <w:rPr>
          <w:sz w:val="28"/>
          <w:szCs w:val="28"/>
        </w:rPr>
        <w:t>)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выполнение полномочий и реализацию прав Комиссии, исполнение Комиссией возложенных обязанностей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16A">
        <w:rPr>
          <w:sz w:val="28"/>
          <w:szCs w:val="28"/>
        </w:rPr>
        <w:t>)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 деятельностью Комиссии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16A">
        <w:rPr>
          <w:sz w:val="28"/>
          <w:szCs w:val="28"/>
        </w:rPr>
        <w:t xml:space="preserve">) 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и координирует работу Комиссии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016A">
        <w:rPr>
          <w:sz w:val="28"/>
          <w:szCs w:val="28"/>
        </w:rPr>
        <w:t xml:space="preserve">) 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 и предложений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8016A">
        <w:rPr>
          <w:sz w:val="28"/>
          <w:szCs w:val="28"/>
        </w:rPr>
        <w:t xml:space="preserve">  </w:t>
      </w:r>
      <w:r>
        <w:rPr>
          <w:sz w:val="28"/>
          <w:szCs w:val="28"/>
        </w:rPr>
        <w:t>Секретарь Комиссии: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16A">
        <w:rPr>
          <w:sz w:val="28"/>
          <w:szCs w:val="28"/>
        </w:rPr>
        <w:t>)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оповещает членов Комиссии о времени и месте проведения заседаний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16A">
        <w:rPr>
          <w:sz w:val="28"/>
          <w:szCs w:val="28"/>
        </w:rPr>
        <w:t xml:space="preserve">) 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делопроизводство в Комиссии;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16A">
        <w:rPr>
          <w:sz w:val="28"/>
          <w:szCs w:val="28"/>
        </w:rPr>
        <w:t>)</w:t>
      </w:r>
      <w:r w:rsidR="003D00E4">
        <w:rPr>
          <w:sz w:val="28"/>
          <w:szCs w:val="28"/>
        </w:rPr>
        <w:t xml:space="preserve"> </w:t>
      </w:r>
      <w:r>
        <w:rPr>
          <w:sz w:val="28"/>
          <w:szCs w:val="28"/>
        </w:rPr>
        <w:t>ведет, оформляет протоколы заседаний Комиссии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8016A">
        <w:rPr>
          <w:sz w:val="28"/>
          <w:szCs w:val="28"/>
        </w:rPr>
        <w:t xml:space="preserve">   </w:t>
      </w:r>
      <w:r>
        <w:rPr>
          <w:sz w:val="28"/>
          <w:szCs w:val="28"/>
        </w:rPr>
        <w:t>Заседание Комиссии проводятся по мере необходимости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8016A">
        <w:rPr>
          <w:sz w:val="28"/>
          <w:szCs w:val="28"/>
        </w:rPr>
        <w:t xml:space="preserve">  </w:t>
      </w:r>
      <w:r>
        <w:rPr>
          <w:sz w:val="28"/>
          <w:szCs w:val="28"/>
        </w:rPr>
        <w:t>Заседание Комиссии проводятся в открытой форме</w:t>
      </w:r>
      <w:r w:rsidR="00411FED">
        <w:rPr>
          <w:sz w:val="28"/>
          <w:szCs w:val="28"/>
        </w:rPr>
        <w:t>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8016A">
        <w:rPr>
          <w:sz w:val="28"/>
          <w:szCs w:val="28"/>
        </w:rPr>
        <w:t xml:space="preserve">  </w:t>
      </w:r>
      <w:r>
        <w:rPr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своего представителя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таком уведомлении должно содержаться указание на представление или не представление представителю члена комиссии права голоса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е Комиссии считаются правомочным, если на нем присутствуют не менее половины ее членов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Комиссии принимаю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комиссии оформляется протоколом, подписываемым  председательствующим на Комиссии и секретарем.</w:t>
      </w:r>
    </w:p>
    <w:p w:rsidR="00981A1E" w:rsidRDefault="00981A1E" w:rsidP="00506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3D00E4">
        <w:rPr>
          <w:sz w:val="28"/>
          <w:szCs w:val="28"/>
        </w:rPr>
        <w:t xml:space="preserve"> </w:t>
      </w:r>
      <w:r w:rsidR="00880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 после проведения заседания Комиссии размещается на официальном сайте администрации  </w:t>
      </w:r>
      <w:r w:rsidR="00411FED">
        <w:rPr>
          <w:sz w:val="28"/>
          <w:szCs w:val="28"/>
          <w:lang w:eastAsia="zh-CN"/>
        </w:rPr>
        <w:t>Карталинского муниципального   района</w:t>
      </w:r>
      <w:r>
        <w:rPr>
          <w:sz w:val="28"/>
          <w:szCs w:val="28"/>
        </w:rPr>
        <w:t>.</w:t>
      </w:r>
    </w:p>
    <w:p w:rsidR="00C97DE0" w:rsidRPr="001E4A25" w:rsidRDefault="00C97DE0" w:rsidP="00667FC8">
      <w:pPr>
        <w:tabs>
          <w:tab w:val="center" w:pos="2680"/>
        </w:tabs>
        <w:jc w:val="both"/>
      </w:pPr>
    </w:p>
    <w:sectPr w:rsidR="00C97DE0" w:rsidRPr="001E4A25" w:rsidSect="00667F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characterSpacingControl w:val="doNotCompress"/>
  <w:compat/>
  <w:rsids>
    <w:rsidRoot w:val="002D3F2A"/>
    <w:rsid w:val="000418CA"/>
    <w:rsid w:val="00044105"/>
    <w:rsid w:val="00071611"/>
    <w:rsid w:val="00097B77"/>
    <w:rsid w:val="000E0DC8"/>
    <w:rsid w:val="000E3B72"/>
    <w:rsid w:val="00155F60"/>
    <w:rsid w:val="00161311"/>
    <w:rsid w:val="001716BC"/>
    <w:rsid w:val="001969DD"/>
    <w:rsid w:val="001C0E0A"/>
    <w:rsid w:val="001E4A25"/>
    <w:rsid w:val="002018CB"/>
    <w:rsid w:val="002227E7"/>
    <w:rsid w:val="00246D0B"/>
    <w:rsid w:val="002D3F2A"/>
    <w:rsid w:val="003033AF"/>
    <w:rsid w:val="00305B5A"/>
    <w:rsid w:val="003378CE"/>
    <w:rsid w:val="003470BB"/>
    <w:rsid w:val="00353EE9"/>
    <w:rsid w:val="00356CE6"/>
    <w:rsid w:val="00374470"/>
    <w:rsid w:val="003A79F3"/>
    <w:rsid w:val="003B3577"/>
    <w:rsid w:val="003D00E4"/>
    <w:rsid w:val="003E1EA8"/>
    <w:rsid w:val="003E40C5"/>
    <w:rsid w:val="00411FED"/>
    <w:rsid w:val="00425C4D"/>
    <w:rsid w:val="0042751E"/>
    <w:rsid w:val="00430C21"/>
    <w:rsid w:val="0046000B"/>
    <w:rsid w:val="004751CE"/>
    <w:rsid w:val="00506268"/>
    <w:rsid w:val="00532EFA"/>
    <w:rsid w:val="005A25DF"/>
    <w:rsid w:val="005E00B5"/>
    <w:rsid w:val="0061094E"/>
    <w:rsid w:val="006169F1"/>
    <w:rsid w:val="00654C53"/>
    <w:rsid w:val="00667FC8"/>
    <w:rsid w:val="006C0888"/>
    <w:rsid w:val="006D667D"/>
    <w:rsid w:val="00730DD7"/>
    <w:rsid w:val="0073171A"/>
    <w:rsid w:val="007321CB"/>
    <w:rsid w:val="007E3D24"/>
    <w:rsid w:val="0086191B"/>
    <w:rsid w:val="0088016A"/>
    <w:rsid w:val="008B5199"/>
    <w:rsid w:val="008C54CC"/>
    <w:rsid w:val="00941229"/>
    <w:rsid w:val="00970ADD"/>
    <w:rsid w:val="00981A1E"/>
    <w:rsid w:val="009907D6"/>
    <w:rsid w:val="009A2669"/>
    <w:rsid w:val="009C26F1"/>
    <w:rsid w:val="00A11DC4"/>
    <w:rsid w:val="00A32F0E"/>
    <w:rsid w:val="00AF3FAD"/>
    <w:rsid w:val="00B250A3"/>
    <w:rsid w:val="00B344A1"/>
    <w:rsid w:val="00B433B9"/>
    <w:rsid w:val="00B62384"/>
    <w:rsid w:val="00B637B0"/>
    <w:rsid w:val="00B65CDC"/>
    <w:rsid w:val="00B66479"/>
    <w:rsid w:val="00BD42BC"/>
    <w:rsid w:val="00C112A1"/>
    <w:rsid w:val="00C2613E"/>
    <w:rsid w:val="00C55BA6"/>
    <w:rsid w:val="00C60D0D"/>
    <w:rsid w:val="00C97DE0"/>
    <w:rsid w:val="00CB6161"/>
    <w:rsid w:val="00CC4493"/>
    <w:rsid w:val="00CE0734"/>
    <w:rsid w:val="00D27FC5"/>
    <w:rsid w:val="00D4075A"/>
    <w:rsid w:val="00D41124"/>
    <w:rsid w:val="00D9074D"/>
    <w:rsid w:val="00DA501D"/>
    <w:rsid w:val="00DD38B5"/>
    <w:rsid w:val="00E01BF7"/>
    <w:rsid w:val="00E026EB"/>
    <w:rsid w:val="00E36B2C"/>
    <w:rsid w:val="00E8759A"/>
    <w:rsid w:val="00E95AC5"/>
    <w:rsid w:val="00EF0CB7"/>
    <w:rsid w:val="00F14342"/>
    <w:rsid w:val="00F20A81"/>
    <w:rsid w:val="00F44C16"/>
    <w:rsid w:val="00FB140E"/>
    <w:rsid w:val="00FB6DFD"/>
    <w:rsid w:val="00FE661A"/>
    <w:rsid w:val="00FE7DE6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8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4470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FE7DE6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6D667D"/>
    <w:pPr>
      <w:spacing w:before="100" w:beforeAutospacing="1" w:after="119"/>
    </w:pPr>
  </w:style>
  <w:style w:type="paragraph" w:customStyle="1" w:styleId="ConsPlusNormal">
    <w:name w:val="ConsPlusNormal"/>
    <w:uiPriority w:val="99"/>
    <w:rsid w:val="009412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A32F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724F-1F03-4C96-86DC-2385917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g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ome</dc:creator>
  <cp:keywords/>
  <cp:lastModifiedBy>Пользователь</cp:lastModifiedBy>
  <cp:revision>21</cp:revision>
  <cp:lastPrinted>2018-03-05T13:13:00Z</cp:lastPrinted>
  <dcterms:created xsi:type="dcterms:W3CDTF">2018-03-07T05:09:00Z</dcterms:created>
  <dcterms:modified xsi:type="dcterms:W3CDTF">2018-03-12T09:59:00Z</dcterms:modified>
</cp:coreProperties>
</file>